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D64F7" w14:textId="13EBE310" w:rsidR="00F700EE" w:rsidRDefault="001703D4" w:rsidP="00FC14CE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5D3F48">
        <w:rPr>
          <w:rFonts w:ascii="Tahoma" w:hAnsi="Tahoma" w:cs="Tahoma"/>
          <w:b/>
          <w:noProof/>
          <w:sz w:val="28"/>
          <w:szCs w:val="28"/>
          <w:lang w:eastAsia="ru-RU"/>
        </w:rPr>
        <w:drawing>
          <wp:inline distT="0" distB="0" distL="0" distR="0" wp14:anchorId="12C82562" wp14:editId="234EC9E4">
            <wp:extent cx="1562735" cy="180975"/>
            <wp:effectExtent l="0" t="0" r="0" b="9525"/>
            <wp:docPr id="3" name="Рисунок 3" descr="C:\Users\santy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ty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4CE" w:rsidRPr="005D3F48">
        <w:rPr>
          <w:rFonts w:ascii="Tahoma" w:hAnsi="Tahoma" w:cs="Tahoma"/>
          <w:b/>
          <w:sz w:val="28"/>
          <w:szCs w:val="28"/>
        </w:rPr>
        <w:t xml:space="preserve">                                                                    </w:t>
      </w:r>
    </w:p>
    <w:p w14:paraId="58C36C5D" w14:textId="4A583170" w:rsidR="00FC14CE" w:rsidRPr="005D3F48" w:rsidRDefault="00FC14CE" w:rsidP="00F700EE">
      <w:pPr>
        <w:spacing w:after="0" w:line="240" w:lineRule="auto"/>
        <w:jc w:val="right"/>
        <w:rPr>
          <w:rFonts w:ascii="Tahoma" w:hAnsi="Tahoma" w:cs="Tahoma"/>
          <w:b/>
          <w:i/>
          <w:sz w:val="28"/>
          <w:szCs w:val="28"/>
        </w:rPr>
      </w:pPr>
      <w:r w:rsidRPr="005D3F48">
        <w:rPr>
          <w:rFonts w:ascii="Tahoma" w:hAnsi="Tahoma" w:cs="Tahoma"/>
          <w:b/>
          <w:i/>
          <w:sz w:val="20"/>
          <w:szCs w:val="20"/>
        </w:rPr>
        <w:t>лист №</w:t>
      </w:r>
      <w:r w:rsidR="00A12FCC" w:rsidRPr="005D3F48">
        <w:rPr>
          <w:rFonts w:ascii="Tahoma" w:hAnsi="Tahoma" w:cs="Tahoma"/>
          <w:b/>
          <w:i/>
          <w:sz w:val="20"/>
          <w:szCs w:val="20"/>
        </w:rPr>
        <w:t xml:space="preserve"> </w:t>
      </w:r>
      <w:r w:rsidRPr="005D3F48">
        <w:rPr>
          <w:rFonts w:ascii="Tahoma" w:hAnsi="Tahoma" w:cs="Tahoma"/>
          <w:b/>
          <w:i/>
          <w:sz w:val="20"/>
          <w:szCs w:val="20"/>
        </w:rPr>
        <w:t>(___)</w:t>
      </w:r>
    </w:p>
    <w:p w14:paraId="5C212013" w14:textId="607C04D1" w:rsidR="00DD6B1E" w:rsidRPr="005D3F48" w:rsidRDefault="00DD6B1E" w:rsidP="00DD6B1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5D3F48">
        <w:rPr>
          <w:rFonts w:ascii="Tahoma" w:hAnsi="Tahoma" w:cs="Tahoma"/>
          <w:b/>
          <w:sz w:val="28"/>
          <w:szCs w:val="28"/>
        </w:rPr>
        <w:t>СОПРОВОДИТЕЛЬНОЕ ПИСЬМО</w:t>
      </w:r>
    </w:p>
    <w:p w14:paraId="7DD84F24" w14:textId="77777777" w:rsidR="00DD6B1E" w:rsidRPr="005D3F48" w:rsidRDefault="00DD6B1E" w:rsidP="00DD6B1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E611AE7" w14:textId="77777777" w:rsidR="00DD6B1E" w:rsidRPr="005D3F48" w:rsidRDefault="00DD6B1E" w:rsidP="00DD6B1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b/>
          <w:sz w:val="24"/>
          <w:szCs w:val="24"/>
        </w:rPr>
        <w:t>Я, ________________________________</w:t>
      </w:r>
      <w:r w:rsidR="000A5FD4" w:rsidRPr="005D3F48">
        <w:rPr>
          <w:rFonts w:ascii="Tahoma" w:hAnsi="Tahoma" w:cs="Tahoma"/>
          <w:b/>
          <w:sz w:val="24"/>
          <w:szCs w:val="24"/>
        </w:rPr>
        <w:t>________________________________</w:t>
      </w:r>
    </w:p>
    <w:p w14:paraId="1E51EF74" w14:textId="59523093" w:rsidR="00DD6B1E" w:rsidRPr="005D3F48" w:rsidRDefault="00DD6B1E" w:rsidP="00DD6B1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vertAlign w:val="superscript"/>
        </w:rPr>
      </w:pP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(фамилия, </w:t>
      </w:r>
      <w:r w:rsidR="00D557D6" w:rsidRPr="005D3F48">
        <w:rPr>
          <w:rFonts w:ascii="Tahoma" w:hAnsi="Tahoma" w:cs="Tahoma"/>
          <w:b/>
          <w:sz w:val="20"/>
          <w:szCs w:val="20"/>
          <w:vertAlign w:val="superscript"/>
        </w:rPr>
        <w:t>имя, отчество полностью</w:t>
      </w:r>
      <w:r w:rsidRPr="005D3F48">
        <w:rPr>
          <w:rFonts w:ascii="Tahoma" w:hAnsi="Tahoma" w:cs="Tahoma"/>
          <w:b/>
          <w:sz w:val="20"/>
          <w:szCs w:val="20"/>
          <w:vertAlign w:val="superscript"/>
        </w:rPr>
        <w:t>)</w:t>
      </w:r>
    </w:p>
    <w:p w14:paraId="485BFF65" w14:textId="77777777" w:rsidR="000A5FD4" w:rsidRPr="005D3F48" w:rsidRDefault="000A5FD4" w:rsidP="000A5FD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b/>
          <w:sz w:val="24"/>
          <w:szCs w:val="24"/>
        </w:rPr>
        <w:t>__________________________________________________________________,</w:t>
      </w:r>
    </w:p>
    <w:p w14:paraId="0C619FC2" w14:textId="278834A3" w:rsidR="000A5FD4" w:rsidRPr="005D3F48" w:rsidRDefault="00D557D6" w:rsidP="000A5FD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                                         </w:t>
      </w:r>
      <w:r w:rsidR="000A5FD4" w:rsidRPr="005D3F48">
        <w:rPr>
          <w:rFonts w:ascii="Tahoma" w:hAnsi="Tahoma" w:cs="Tahoma"/>
          <w:b/>
          <w:sz w:val="20"/>
          <w:szCs w:val="20"/>
          <w:vertAlign w:val="superscript"/>
        </w:rPr>
        <w:t>(паспортные данные</w:t>
      </w:r>
      <w:r w:rsidR="00076AF4" w:rsidRPr="005D3F48">
        <w:rPr>
          <w:rFonts w:ascii="Tahoma" w:hAnsi="Tahoma" w:cs="Tahoma"/>
          <w:b/>
          <w:sz w:val="20"/>
          <w:szCs w:val="20"/>
          <w:vertAlign w:val="superscript"/>
        </w:rPr>
        <w:t>,</w:t>
      </w:r>
      <w:r w:rsidR="00A4633B">
        <w:rPr>
          <w:rFonts w:ascii="Tahoma" w:hAnsi="Tahoma" w:cs="Tahoma"/>
          <w:b/>
          <w:sz w:val="20"/>
          <w:szCs w:val="20"/>
          <w:vertAlign w:val="superscript"/>
        </w:rPr>
        <w:t xml:space="preserve"> ИИН,</w:t>
      </w:r>
      <w:r w:rsidR="00076AF4"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мобильный, либо домашний телефон</w:t>
      </w:r>
      <w:r w:rsidR="000A5FD4" w:rsidRPr="005D3F48">
        <w:rPr>
          <w:rFonts w:ascii="Tahoma" w:hAnsi="Tahoma" w:cs="Tahoma"/>
          <w:b/>
          <w:sz w:val="20"/>
          <w:szCs w:val="20"/>
          <w:vertAlign w:val="superscript"/>
        </w:rPr>
        <w:t>)</w:t>
      </w:r>
    </w:p>
    <w:p w14:paraId="183A95B1" w14:textId="1A3A04CC" w:rsidR="00DD6B1E" w:rsidRPr="005D3F48" w:rsidRDefault="00972292" w:rsidP="00DD6B1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b/>
          <w:sz w:val="24"/>
          <w:szCs w:val="24"/>
        </w:rPr>
        <w:t>Отправляю груз из</w:t>
      </w:r>
      <w:r w:rsidR="00DD6B1E" w:rsidRPr="005D3F48">
        <w:rPr>
          <w:rFonts w:ascii="Tahoma" w:hAnsi="Tahoma" w:cs="Tahoma"/>
          <w:b/>
          <w:sz w:val="24"/>
          <w:szCs w:val="24"/>
        </w:rPr>
        <w:t>:</w:t>
      </w:r>
      <w:r w:rsidR="005D3F48">
        <w:rPr>
          <w:rFonts w:ascii="Tahoma" w:hAnsi="Tahoma" w:cs="Tahoma"/>
          <w:b/>
          <w:sz w:val="24"/>
          <w:szCs w:val="24"/>
        </w:rPr>
        <w:t xml:space="preserve"> </w:t>
      </w:r>
      <w:r w:rsidR="00DD6B1E" w:rsidRPr="005D3F48">
        <w:rPr>
          <w:rFonts w:ascii="Tahoma" w:hAnsi="Tahoma" w:cs="Tahoma"/>
          <w:b/>
          <w:sz w:val="24"/>
          <w:szCs w:val="24"/>
        </w:rPr>
        <w:t>_____</w:t>
      </w:r>
      <w:r w:rsidR="0016145C" w:rsidRPr="005D3F48">
        <w:rPr>
          <w:rFonts w:ascii="Tahoma" w:hAnsi="Tahoma" w:cs="Tahoma"/>
          <w:b/>
          <w:sz w:val="24"/>
          <w:szCs w:val="24"/>
        </w:rPr>
        <w:t>_</w:t>
      </w:r>
      <w:r w:rsidR="00DD6B1E" w:rsidRPr="005D3F48">
        <w:rPr>
          <w:rFonts w:ascii="Tahoma" w:hAnsi="Tahoma" w:cs="Tahoma"/>
          <w:b/>
          <w:sz w:val="24"/>
          <w:szCs w:val="24"/>
        </w:rPr>
        <w:t>___________________________________</w:t>
      </w:r>
      <w:r w:rsidR="0016145C" w:rsidRPr="005D3F48">
        <w:rPr>
          <w:rFonts w:ascii="Tahoma" w:hAnsi="Tahoma" w:cs="Tahoma"/>
          <w:b/>
          <w:sz w:val="24"/>
          <w:szCs w:val="24"/>
        </w:rPr>
        <w:t>__</w:t>
      </w:r>
      <w:r w:rsidR="000A5FD4" w:rsidRPr="005D3F48">
        <w:rPr>
          <w:rFonts w:ascii="Tahoma" w:hAnsi="Tahoma" w:cs="Tahoma"/>
          <w:b/>
          <w:sz w:val="24"/>
          <w:szCs w:val="24"/>
        </w:rPr>
        <w:t>_</w:t>
      </w:r>
      <w:r w:rsidR="00D557D6" w:rsidRPr="005D3F48">
        <w:rPr>
          <w:rFonts w:ascii="Tahoma" w:hAnsi="Tahoma" w:cs="Tahoma"/>
          <w:b/>
          <w:sz w:val="24"/>
          <w:szCs w:val="24"/>
        </w:rPr>
        <w:t>_____</w:t>
      </w:r>
      <w:r w:rsidR="00DD6B1E" w:rsidRPr="005D3F48">
        <w:rPr>
          <w:rFonts w:ascii="Tahoma" w:hAnsi="Tahoma" w:cs="Tahoma"/>
          <w:b/>
          <w:sz w:val="24"/>
          <w:szCs w:val="24"/>
        </w:rPr>
        <w:t>,</w:t>
      </w:r>
    </w:p>
    <w:p w14:paraId="1A8D7454" w14:textId="1D325C90" w:rsidR="0016145C" w:rsidRPr="005D3F48" w:rsidRDefault="00D557D6" w:rsidP="0016145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vertAlign w:val="superscript"/>
        </w:rPr>
      </w:pP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                                                                          </w:t>
      </w:r>
      <w:r w:rsidR="0016145C" w:rsidRPr="005D3F48">
        <w:rPr>
          <w:rFonts w:ascii="Tahoma" w:hAnsi="Tahoma" w:cs="Tahoma"/>
          <w:b/>
          <w:sz w:val="20"/>
          <w:szCs w:val="20"/>
          <w:vertAlign w:val="superscript"/>
        </w:rPr>
        <w:t>(город</w:t>
      </w:r>
      <w:r w:rsidR="00972292"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отправления груза</w:t>
      </w:r>
      <w:r w:rsidR="00B45945"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и</w:t>
      </w:r>
      <w:r w:rsidR="009C7F12"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фактический адрес </w:t>
      </w: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местонахождения </w:t>
      </w:r>
      <w:r w:rsidR="009C7F12" w:rsidRPr="005D3F48">
        <w:rPr>
          <w:rFonts w:ascii="Tahoma" w:hAnsi="Tahoma" w:cs="Tahoma"/>
          <w:b/>
          <w:sz w:val="20"/>
          <w:szCs w:val="20"/>
          <w:vertAlign w:val="superscript"/>
        </w:rPr>
        <w:t>отправителя</w:t>
      </w:r>
      <w:r w:rsidR="0016145C" w:rsidRPr="005D3F48">
        <w:rPr>
          <w:rFonts w:ascii="Tahoma" w:hAnsi="Tahoma" w:cs="Tahoma"/>
          <w:b/>
          <w:sz w:val="20"/>
          <w:szCs w:val="20"/>
          <w:vertAlign w:val="superscript"/>
        </w:rPr>
        <w:t>)</w:t>
      </w:r>
    </w:p>
    <w:p w14:paraId="3FB489DD" w14:textId="5597C59D" w:rsidR="00DD6B1E" w:rsidRPr="005D3F48" w:rsidRDefault="0016145C" w:rsidP="000A5FD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b/>
          <w:sz w:val="24"/>
          <w:szCs w:val="24"/>
        </w:rPr>
        <w:t>для</w:t>
      </w:r>
      <w:r w:rsidR="00DD6B1E" w:rsidRPr="005D3F48">
        <w:rPr>
          <w:rFonts w:ascii="Tahoma" w:hAnsi="Tahoma" w:cs="Tahoma"/>
          <w:b/>
          <w:sz w:val="24"/>
          <w:szCs w:val="24"/>
        </w:rPr>
        <w:t>:</w:t>
      </w:r>
      <w:r w:rsidR="005D3F48">
        <w:rPr>
          <w:rFonts w:ascii="Tahoma" w:hAnsi="Tahoma" w:cs="Tahoma"/>
          <w:b/>
          <w:sz w:val="24"/>
          <w:szCs w:val="24"/>
        </w:rPr>
        <w:t xml:space="preserve"> </w:t>
      </w:r>
      <w:r w:rsidR="00DD6B1E" w:rsidRPr="005D3F48">
        <w:rPr>
          <w:rFonts w:ascii="Tahoma" w:hAnsi="Tahoma" w:cs="Tahoma"/>
          <w:b/>
          <w:sz w:val="24"/>
          <w:szCs w:val="24"/>
        </w:rPr>
        <w:t>_____________</w:t>
      </w:r>
      <w:r w:rsidRPr="005D3F48">
        <w:rPr>
          <w:rFonts w:ascii="Tahoma" w:hAnsi="Tahoma" w:cs="Tahoma"/>
          <w:b/>
          <w:sz w:val="24"/>
          <w:szCs w:val="24"/>
        </w:rPr>
        <w:t>_</w:t>
      </w:r>
      <w:r w:rsidR="00DD6B1E" w:rsidRPr="005D3F48">
        <w:rPr>
          <w:rFonts w:ascii="Tahoma" w:hAnsi="Tahoma" w:cs="Tahoma"/>
          <w:b/>
          <w:sz w:val="24"/>
          <w:szCs w:val="24"/>
        </w:rPr>
        <w:t>_____________________</w:t>
      </w:r>
      <w:r w:rsidRPr="005D3F48">
        <w:rPr>
          <w:rFonts w:ascii="Tahoma" w:hAnsi="Tahoma" w:cs="Tahoma"/>
          <w:b/>
          <w:sz w:val="24"/>
          <w:szCs w:val="24"/>
        </w:rPr>
        <w:t>_____</w:t>
      </w:r>
      <w:r w:rsidR="000A5FD4" w:rsidRPr="005D3F48">
        <w:rPr>
          <w:rFonts w:ascii="Tahoma" w:hAnsi="Tahoma" w:cs="Tahoma"/>
          <w:b/>
          <w:sz w:val="24"/>
          <w:szCs w:val="24"/>
        </w:rPr>
        <w:t>_________</w:t>
      </w:r>
      <w:r w:rsidR="00D557D6" w:rsidRPr="005D3F48">
        <w:rPr>
          <w:rFonts w:ascii="Tahoma" w:hAnsi="Tahoma" w:cs="Tahoma"/>
          <w:b/>
          <w:sz w:val="24"/>
          <w:szCs w:val="24"/>
        </w:rPr>
        <w:t>_____________</w:t>
      </w:r>
    </w:p>
    <w:p w14:paraId="0C19CAD7" w14:textId="6AC0B194" w:rsidR="00DD6B1E" w:rsidRPr="005D3F48" w:rsidRDefault="00DD6B1E" w:rsidP="0080390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vertAlign w:val="superscript"/>
        </w:rPr>
      </w:pP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(фамилия, </w:t>
      </w:r>
      <w:r w:rsidR="00D557D6" w:rsidRPr="005D3F48">
        <w:rPr>
          <w:rFonts w:ascii="Tahoma" w:hAnsi="Tahoma" w:cs="Tahoma"/>
          <w:b/>
          <w:sz w:val="20"/>
          <w:szCs w:val="20"/>
          <w:vertAlign w:val="superscript"/>
        </w:rPr>
        <w:t>имя, отчество полно</w:t>
      </w:r>
      <w:bookmarkStart w:id="0" w:name="_GoBack"/>
      <w:bookmarkEnd w:id="0"/>
      <w:r w:rsidR="00D557D6" w:rsidRPr="005D3F48">
        <w:rPr>
          <w:rFonts w:ascii="Tahoma" w:hAnsi="Tahoma" w:cs="Tahoma"/>
          <w:b/>
          <w:sz w:val="20"/>
          <w:szCs w:val="20"/>
          <w:vertAlign w:val="superscript"/>
        </w:rPr>
        <w:t>стью</w:t>
      </w:r>
      <w:r w:rsidRPr="005D3F48">
        <w:rPr>
          <w:rFonts w:ascii="Tahoma" w:hAnsi="Tahoma" w:cs="Tahoma"/>
          <w:b/>
          <w:sz w:val="20"/>
          <w:szCs w:val="20"/>
          <w:vertAlign w:val="superscript"/>
        </w:rPr>
        <w:t>)</w:t>
      </w:r>
    </w:p>
    <w:p w14:paraId="54874EA1" w14:textId="77777777" w:rsidR="000A5FD4" w:rsidRPr="005D3F48" w:rsidRDefault="000A5FD4" w:rsidP="000A5FD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b/>
          <w:sz w:val="24"/>
          <w:szCs w:val="24"/>
        </w:rPr>
        <w:t>__________________________________________________________________,</w:t>
      </w:r>
    </w:p>
    <w:p w14:paraId="65E05CFD" w14:textId="203239A1" w:rsidR="000A5FD4" w:rsidRPr="005D3F48" w:rsidRDefault="00D557D6" w:rsidP="000A5FD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                                        </w:t>
      </w:r>
      <w:r w:rsidR="000A5FD4" w:rsidRPr="005D3F48">
        <w:rPr>
          <w:rFonts w:ascii="Tahoma" w:hAnsi="Tahoma" w:cs="Tahoma"/>
          <w:b/>
          <w:sz w:val="20"/>
          <w:szCs w:val="20"/>
          <w:vertAlign w:val="superscript"/>
        </w:rPr>
        <w:t>(паспортные данные</w:t>
      </w:r>
      <w:r w:rsidR="00076AF4" w:rsidRPr="005D3F48">
        <w:rPr>
          <w:rFonts w:ascii="Tahoma" w:hAnsi="Tahoma" w:cs="Tahoma"/>
          <w:b/>
          <w:sz w:val="20"/>
          <w:szCs w:val="20"/>
          <w:vertAlign w:val="superscript"/>
        </w:rPr>
        <w:t>, мобильный, либо домашний телефон</w:t>
      </w:r>
      <w:r w:rsidR="000A5FD4" w:rsidRPr="005D3F48">
        <w:rPr>
          <w:rFonts w:ascii="Tahoma" w:hAnsi="Tahoma" w:cs="Tahoma"/>
          <w:b/>
          <w:sz w:val="20"/>
          <w:szCs w:val="20"/>
          <w:vertAlign w:val="superscript"/>
        </w:rPr>
        <w:t>)</w:t>
      </w:r>
    </w:p>
    <w:p w14:paraId="6B5C4254" w14:textId="77777777" w:rsidR="00DD6B1E" w:rsidRPr="005D3F48" w:rsidRDefault="0016145C" w:rsidP="00DD6B1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b/>
          <w:sz w:val="24"/>
          <w:szCs w:val="24"/>
        </w:rPr>
        <w:t xml:space="preserve">по адресу </w:t>
      </w:r>
      <w:r w:rsidR="00DD6B1E" w:rsidRPr="005D3F48">
        <w:rPr>
          <w:rFonts w:ascii="Tahoma" w:hAnsi="Tahoma" w:cs="Tahoma"/>
          <w:b/>
          <w:sz w:val="24"/>
          <w:szCs w:val="24"/>
        </w:rPr>
        <w:t>__________________________________________</w:t>
      </w:r>
      <w:r w:rsidRPr="005D3F48">
        <w:rPr>
          <w:rFonts w:ascii="Tahoma" w:hAnsi="Tahoma" w:cs="Tahoma"/>
          <w:b/>
          <w:sz w:val="24"/>
          <w:szCs w:val="24"/>
        </w:rPr>
        <w:t>___</w:t>
      </w:r>
      <w:r w:rsidR="000A5FD4" w:rsidRPr="005D3F48">
        <w:rPr>
          <w:rFonts w:ascii="Tahoma" w:hAnsi="Tahoma" w:cs="Tahoma"/>
          <w:b/>
          <w:sz w:val="24"/>
          <w:szCs w:val="24"/>
        </w:rPr>
        <w:t>_____________,</w:t>
      </w:r>
    </w:p>
    <w:p w14:paraId="4D698A59" w14:textId="55730ED8" w:rsidR="00DD6B1E" w:rsidRPr="005D3F48" w:rsidRDefault="00D557D6" w:rsidP="00D557D6">
      <w:pPr>
        <w:spacing w:after="0" w:line="240" w:lineRule="auto"/>
        <w:jc w:val="center"/>
        <w:rPr>
          <w:rFonts w:ascii="Tahoma" w:hAnsi="Tahoma" w:cs="Tahoma"/>
          <w:b/>
          <w:strike/>
          <w:sz w:val="20"/>
          <w:szCs w:val="20"/>
          <w:vertAlign w:val="superscript"/>
        </w:rPr>
      </w:pPr>
      <w:r w:rsidRPr="005D3F48">
        <w:rPr>
          <w:rFonts w:ascii="Tahoma" w:hAnsi="Tahoma" w:cs="Tahoma"/>
          <w:b/>
          <w:sz w:val="24"/>
          <w:szCs w:val="24"/>
          <w:vertAlign w:val="superscript"/>
        </w:rPr>
        <w:t xml:space="preserve">                                                             </w:t>
      </w:r>
      <w:r w:rsidR="00DD6B1E" w:rsidRPr="005D3F48">
        <w:rPr>
          <w:rFonts w:ascii="Tahoma" w:hAnsi="Tahoma" w:cs="Tahoma"/>
          <w:b/>
          <w:sz w:val="24"/>
          <w:szCs w:val="24"/>
          <w:vertAlign w:val="superscript"/>
        </w:rPr>
        <w:t>(</w:t>
      </w:r>
      <w:r w:rsidR="0016145C" w:rsidRPr="005D3F48">
        <w:rPr>
          <w:rFonts w:ascii="Tahoma" w:hAnsi="Tahoma" w:cs="Tahoma"/>
          <w:b/>
          <w:sz w:val="20"/>
          <w:szCs w:val="20"/>
          <w:vertAlign w:val="superscript"/>
        </w:rPr>
        <w:t>город</w:t>
      </w:r>
      <w:r w:rsidR="00972292"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получения груза</w:t>
      </w: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и фактический адрес местонахождения получателя</w:t>
      </w:r>
      <w:r w:rsidR="00DD6B1E" w:rsidRPr="005D3F48">
        <w:rPr>
          <w:rFonts w:ascii="Tahoma" w:hAnsi="Tahoma" w:cs="Tahoma"/>
          <w:b/>
          <w:sz w:val="20"/>
          <w:szCs w:val="20"/>
          <w:vertAlign w:val="superscript"/>
        </w:rPr>
        <w:t>)</w:t>
      </w:r>
    </w:p>
    <w:p w14:paraId="64ED5FA8" w14:textId="77777777" w:rsidR="000A5FD4" w:rsidRPr="005D3F48" w:rsidRDefault="000A5FD4" w:rsidP="000A5FD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D3F48">
        <w:rPr>
          <w:rFonts w:ascii="Tahoma" w:hAnsi="Tahoma" w:cs="Tahoma"/>
          <w:b/>
          <w:sz w:val="20"/>
          <w:szCs w:val="20"/>
        </w:rPr>
        <w:t>подтверждаю, что:</w:t>
      </w:r>
    </w:p>
    <w:p w14:paraId="017B9C62" w14:textId="398DA7DD" w:rsidR="00803902" w:rsidRPr="005D3F48" w:rsidRDefault="00047D54" w:rsidP="0080390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D3F48">
        <w:rPr>
          <w:rFonts w:ascii="Tahoma" w:hAnsi="Tahoma" w:cs="Tahoma"/>
          <w:b/>
          <w:sz w:val="20"/>
          <w:szCs w:val="20"/>
        </w:rPr>
        <w:t>О</w:t>
      </w:r>
      <w:r w:rsidR="0016145C" w:rsidRPr="005D3F48">
        <w:rPr>
          <w:rFonts w:ascii="Tahoma" w:hAnsi="Tahoma" w:cs="Tahoma"/>
          <w:b/>
          <w:sz w:val="20"/>
          <w:szCs w:val="20"/>
        </w:rPr>
        <w:t>знакомлен</w:t>
      </w:r>
      <w:r>
        <w:rPr>
          <w:rFonts w:ascii="Tahoma" w:hAnsi="Tahoma" w:cs="Tahoma"/>
          <w:b/>
          <w:sz w:val="20"/>
          <w:szCs w:val="20"/>
        </w:rPr>
        <w:t xml:space="preserve"> и согласен</w:t>
      </w:r>
      <w:r w:rsidR="0016145C" w:rsidRPr="005D3F48">
        <w:rPr>
          <w:rFonts w:ascii="Tahoma" w:hAnsi="Tahoma" w:cs="Tahoma"/>
          <w:b/>
          <w:sz w:val="20"/>
          <w:szCs w:val="20"/>
        </w:rPr>
        <w:t xml:space="preserve"> с правилами</w:t>
      </w:r>
      <w:r w:rsidR="00803902" w:rsidRPr="005D3F48">
        <w:rPr>
          <w:rFonts w:ascii="Tahoma" w:hAnsi="Tahoma" w:cs="Tahoma"/>
          <w:b/>
          <w:sz w:val="20"/>
          <w:szCs w:val="20"/>
        </w:rPr>
        <w:t xml:space="preserve"> перевозки грузов </w:t>
      </w:r>
      <w:r w:rsidR="00576826">
        <w:rPr>
          <w:rFonts w:ascii="Tahoma" w:hAnsi="Tahoma" w:cs="Tahoma"/>
          <w:b/>
          <w:sz w:val="20"/>
          <w:szCs w:val="20"/>
        </w:rPr>
        <w:t>Т</w:t>
      </w:r>
      <w:r w:rsidR="008510E2">
        <w:rPr>
          <w:rFonts w:ascii="Tahoma" w:hAnsi="Tahoma" w:cs="Tahoma"/>
          <w:b/>
          <w:sz w:val="20"/>
          <w:szCs w:val="20"/>
        </w:rPr>
        <w:t xml:space="preserve">ОО </w:t>
      </w:r>
      <w:r w:rsidR="008C7DEC" w:rsidRPr="005D3F48">
        <w:rPr>
          <w:rFonts w:ascii="Tahoma" w:hAnsi="Tahoma" w:cs="Tahoma"/>
          <w:b/>
          <w:sz w:val="20"/>
          <w:szCs w:val="20"/>
        </w:rPr>
        <w:t>«</w:t>
      </w:r>
      <w:r w:rsidR="00803902" w:rsidRPr="005D3F48">
        <w:rPr>
          <w:rFonts w:ascii="Tahoma" w:hAnsi="Tahoma" w:cs="Tahoma"/>
          <w:b/>
          <w:sz w:val="20"/>
          <w:szCs w:val="20"/>
        </w:rPr>
        <w:t>ПЭК</w:t>
      </w:r>
      <w:r w:rsidR="00576826">
        <w:rPr>
          <w:rFonts w:ascii="Tahoma" w:hAnsi="Tahoma" w:cs="Tahoma"/>
          <w:b/>
          <w:sz w:val="20"/>
          <w:szCs w:val="20"/>
        </w:rPr>
        <w:t xml:space="preserve"> Казахстан</w:t>
      </w:r>
      <w:r w:rsidR="008C7DEC" w:rsidRPr="005D3F48">
        <w:rPr>
          <w:rFonts w:ascii="Tahoma" w:hAnsi="Tahoma" w:cs="Tahoma"/>
          <w:b/>
          <w:sz w:val="20"/>
          <w:szCs w:val="20"/>
        </w:rPr>
        <w:t>»</w:t>
      </w:r>
      <w:r>
        <w:rPr>
          <w:rFonts w:ascii="Tahoma" w:hAnsi="Tahoma" w:cs="Tahoma"/>
          <w:b/>
          <w:sz w:val="20"/>
          <w:szCs w:val="20"/>
        </w:rPr>
        <w:t xml:space="preserve"> и условиями договора публичной оферты</w:t>
      </w:r>
      <w:r w:rsidR="00803902" w:rsidRPr="005D3F48">
        <w:rPr>
          <w:rFonts w:ascii="Tahoma" w:hAnsi="Tahoma" w:cs="Tahoma"/>
          <w:b/>
          <w:sz w:val="20"/>
          <w:szCs w:val="20"/>
        </w:rPr>
        <w:t>;</w:t>
      </w:r>
    </w:p>
    <w:p w14:paraId="7E2B01BD" w14:textId="77777777" w:rsidR="00803902" w:rsidRPr="005D3F48" w:rsidRDefault="00803902" w:rsidP="00803902">
      <w:pPr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5D3F48">
        <w:rPr>
          <w:rFonts w:ascii="Tahoma" w:hAnsi="Tahoma" w:cs="Tahoma"/>
          <w:b/>
          <w:sz w:val="20"/>
          <w:szCs w:val="20"/>
        </w:rPr>
        <w:t xml:space="preserve">-   </w:t>
      </w:r>
      <w:r w:rsidR="00FC14CE" w:rsidRPr="005D3F48">
        <w:rPr>
          <w:rFonts w:ascii="Tahoma" w:hAnsi="Tahoma" w:cs="Tahoma"/>
          <w:b/>
          <w:sz w:val="20"/>
          <w:szCs w:val="20"/>
        </w:rPr>
        <w:t xml:space="preserve"> </w:t>
      </w:r>
      <w:r w:rsidR="008C7DEC" w:rsidRPr="005D3F48">
        <w:rPr>
          <w:rFonts w:ascii="Tahoma" w:hAnsi="Tahoma" w:cs="Tahoma"/>
          <w:b/>
          <w:sz w:val="20"/>
          <w:szCs w:val="20"/>
        </w:rPr>
        <w:t>о</w:t>
      </w:r>
      <w:r w:rsidRPr="005D3F48">
        <w:rPr>
          <w:rFonts w:ascii="Tahoma" w:hAnsi="Tahoma" w:cs="Tahoma"/>
          <w:b/>
          <w:sz w:val="20"/>
          <w:szCs w:val="20"/>
        </w:rPr>
        <w:t xml:space="preserve">тправляемый мной груз </w:t>
      </w:r>
      <w:r w:rsidR="000A5FD4" w:rsidRPr="005D3F48">
        <w:rPr>
          <w:rFonts w:ascii="Tahoma" w:hAnsi="Tahoma" w:cs="Tahoma"/>
          <w:b/>
          <w:sz w:val="20"/>
          <w:szCs w:val="20"/>
        </w:rPr>
        <w:t>НЕ</w:t>
      </w:r>
      <w:r w:rsidRPr="005D3F48">
        <w:rPr>
          <w:rFonts w:ascii="Tahoma" w:hAnsi="Tahoma" w:cs="Tahoma"/>
          <w:b/>
          <w:sz w:val="20"/>
          <w:szCs w:val="20"/>
        </w:rPr>
        <w:t xml:space="preserve"> является товарной партией и предназначен исключительно </w:t>
      </w:r>
      <w:r w:rsidR="00FC14CE" w:rsidRPr="005D3F48">
        <w:rPr>
          <w:rFonts w:ascii="Tahoma" w:hAnsi="Tahoma" w:cs="Tahoma"/>
          <w:b/>
          <w:sz w:val="20"/>
          <w:szCs w:val="20"/>
        </w:rPr>
        <w:t xml:space="preserve">   </w:t>
      </w:r>
      <w:r w:rsidRPr="005D3F48">
        <w:rPr>
          <w:rFonts w:ascii="Tahoma" w:hAnsi="Tahoma" w:cs="Tahoma"/>
          <w:b/>
          <w:sz w:val="20"/>
          <w:szCs w:val="20"/>
        </w:rPr>
        <w:t>для личного (некоммерческого) использования.</w:t>
      </w:r>
    </w:p>
    <w:p w14:paraId="52EE9AF5" w14:textId="6C11A025" w:rsidR="00DD6B1E" w:rsidRPr="005D3F48" w:rsidRDefault="00F700EE" w:rsidP="0080390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Отправляемый мной груз</w:t>
      </w:r>
      <w:r w:rsidR="00803902" w:rsidRPr="005D3F4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не входит в список грузов не принимаемых к перевозке </w:t>
      </w:r>
      <w:r w:rsidR="00576826">
        <w:rPr>
          <w:rFonts w:ascii="Tahoma" w:hAnsi="Tahoma" w:cs="Tahoma"/>
          <w:b/>
          <w:sz w:val="20"/>
          <w:szCs w:val="20"/>
        </w:rPr>
        <w:t xml:space="preserve">ТОО </w:t>
      </w:r>
      <w:r w:rsidR="00576826" w:rsidRPr="005D3F48">
        <w:rPr>
          <w:rFonts w:ascii="Tahoma" w:hAnsi="Tahoma" w:cs="Tahoma"/>
          <w:b/>
          <w:sz w:val="20"/>
          <w:szCs w:val="20"/>
        </w:rPr>
        <w:t>«ПЭК</w:t>
      </w:r>
      <w:r w:rsidR="00576826">
        <w:rPr>
          <w:rFonts w:ascii="Tahoma" w:hAnsi="Tahoma" w:cs="Tahoma"/>
          <w:b/>
          <w:sz w:val="20"/>
          <w:szCs w:val="20"/>
        </w:rPr>
        <w:t xml:space="preserve"> Казахстан</w:t>
      </w:r>
      <w:r w:rsidR="00576826" w:rsidRPr="005D3F48">
        <w:rPr>
          <w:rFonts w:ascii="Tahoma" w:hAnsi="Tahoma" w:cs="Tahoma"/>
          <w:b/>
          <w:sz w:val="20"/>
          <w:szCs w:val="20"/>
        </w:rPr>
        <w:t>»</w:t>
      </w:r>
      <w:r>
        <w:rPr>
          <w:rFonts w:ascii="Tahoma" w:hAnsi="Tahoma" w:cs="Tahoma"/>
          <w:b/>
          <w:sz w:val="20"/>
          <w:szCs w:val="20"/>
        </w:rPr>
        <w:t>, а также запрещенных</w:t>
      </w:r>
      <w:r w:rsidR="00047D54">
        <w:rPr>
          <w:rFonts w:ascii="Tahoma" w:hAnsi="Tahoma" w:cs="Tahoma"/>
          <w:b/>
          <w:sz w:val="20"/>
          <w:szCs w:val="20"/>
        </w:rPr>
        <w:t xml:space="preserve"> к перевозке </w:t>
      </w:r>
      <w:r>
        <w:rPr>
          <w:rFonts w:ascii="Tahoma" w:hAnsi="Tahoma" w:cs="Tahoma"/>
          <w:b/>
          <w:sz w:val="20"/>
          <w:szCs w:val="20"/>
        </w:rPr>
        <w:t xml:space="preserve">согласно законодательству </w:t>
      </w:r>
      <w:r w:rsidR="00576826">
        <w:rPr>
          <w:rFonts w:ascii="Tahoma" w:hAnsi="Tahoma" w:cs="Tahoma"/>
          <w:b/>
          <w:sz w:val="20"/>
          <w:szCs w:val="20"/>
        </w:rPr>
        <w:t>Республики Казахстан</w:t>
      </w:r>
      <w:r>
        <w:rPr>
          <w:rFonts w:ascii="Tahoma" w:hAnsi="Tahoma" w:cs="Tahoma"/>
          <w:b/>
          <w:sz w:val="20"/>
          <w:szCs w:val="20"/>
        </w:rPr>
        <w:t xml:space="preserve"> и</w:t>
      </w:r>
      <w:r w:rsidR="00576826">
        <w:rPr>
          <w:rFonts w:ascii="Tahoma" w:hAnsi="Tahoma" w:cs="Tahoma"/>
          <w:b/>
          <w:sz w:val="20"/>
          <w:szCs w:val="20"/>
        </w:rPr>
        <w:t xml:space="preserve"> стран</w:t>
      </w:r>
      <w:r>
        <w:rPr>
          <w:rFonts w:ascii="Tahoma" w:hAnsi="Tahoma" w:cs="Tahoma"/>
          <w:b/>
          <w:sz w:val="20"/>
          <w:szCs w:val="20"/>
        </w:rPr>
        <w:t xml:space="preserve"> ЕАЭС</w:t>
      </w:r>
      <w:r w:rsidR="00803902" w:rsidRPr="005D3F48">
        <w:rPr>
          <w:rFonts w:ascii="Tahoma" w:hAnsi="Tahoma" w:cs="Tahoma"/>
          <w:b/>
          <w:sz w:val="20"/>
          <w:szCs w:val="20"/>
        </w:rPr>
        <w:t xml:space="preserve">. </w:t>
      </w:r>
      <w:r w:rsidR="00576826">
        <w:rPr>
          <w:rFonts w:ascii="Tahoma" w:hAnsi="Tahoma" w:cs="Tahoma"/>
          <w:b/>
          <w:sz w:val="20"/>
          <w:szCs w:val="20"/>
        </w:rPr>
        <w:t xml:space="preserve"> </w:t>
      </w:r>
    </w:p>
    <w:p w14:paraId="26BB9294" w14:textId="77777777" w:rsidR="00DD6B1E" w:rsidRPr="005D3F48" w:rsidRDefault="00DD6B1E" w:rsidP="00DD6B1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4F30EFC" w14:textId="77777777" w:rsidR="00DD6B1E" w:rsidRPr="005D3F48" w:rsidRDefault="00DD6B1E" w:rsidP="00DD6B1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b/>
          <w:sz w:val="24"/>
          <w:szCs w:val="24"/>
        </w:rPr>
        <w:t>Опись груза</w:t>
      </w:r>
      <w:r w:rsidR="00803902" w:rsidRPr="005D3F48">
        <w:rPr>
          <w:rFonts w:ascii="Tahoma" w:hAnsi="Tahoma" w:cs="Tahoma"/>
          <w:b/>
          <w:sz w:val="24"/>
          <w:szCs w:val="24"/>
        </w:rPr>
        <w:t xml:space="preserve"> (составлена на ____ листе(ах))</w:t>
      </w:r>
      <w:r w:rsidRPr="005D3F48">
        <w:rPr>
          <w:rFonts w:ascii="Tahoma" w:hAnsi="Tahoma" w:cs="Tahoma"/>
          <w:b/>
          <w:sz w:val="24"/>
          <w:szCs w:val="24"/>
        </w:rPr>
        <w:t>:</w:t>
      </w:r>
    </w:p>
    <w:p w14:paraId="7B929D81" w14:textId="77777777" w:rsidR="000A5FD4" w:rsidRPr="005D3F48" w:rsidRDefault="000A5FD4" w:rsidP="00DD6B1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tbl>
      <w:tblPr>
        <w:tblW w:w="100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3"/>
        <w:gridCol w:w="4301"/>
        <w:gridCol w:w="1417"/>
        <w:gridCol w:w="992"/>
        <w:gridCol w:w="1418"/>
        <w:gridCol w:w="1417"/>
      </w:tblGrid>
      <w:tr w:rsidR="00A12FCC" w:rsidRPr="005D3F48" w14:paraId="41BFB9CC" w14:textId="77777777" w:rsidTr="00A17F1C">
        <w:trPr>
          <w:trHeight w:val="660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15466" w14:textId="77777777" w:rsidR="0074133A" w:rsidRPr="005D3F48" w:rsidRDefault="0074133A" w:rsidP="007413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FB4AF" w14:textId="77777777" w:rsidR="0074133A" w:rsidRPr="005D3F48" w:rsidRDefault="0074133A" w:rsidP="007413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5912" w14:textId="77777777" w:rsidR="0074133A" w:rsidRPr="005D3F48" w:rsidRDefault="0074133A" w:rsidP="008C7D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Б/у (</w:t>
            </w:r>
            <w:r w:rsidR="000A5FD4"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отметить</w:t>
            </w: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, если </w:t>
            </w:r>
            <w:r w:rsidR="008C7DEC"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/у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CC38F" w14:textId="77777777" w:rsidR="0074133A" w:rsidRPr="005D3F48" w:rsidRDefault="0074133A" w:rsidP="007413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70B63" w14:textId="77777777" w:rsidR="0074133A" w:rsidRPr="005D3F48" w:rsidRDefault="0074133A" w:rsidP="007413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C7E8D" w14:textId="17C55D30" w:rsidR="0074133A" w:rsidRPr="005D3F48" w:rsidRDefault="00D63385" w:rsidP="005768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Общая с</w:t>
            </w:r>
            <w:r w:rsidR="0074133A"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тоимость в </w:t>
            </w:r>
            <w:r w:rsidR="0057682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тенге</w:t>
            </w:r>
            <w:r w:rsidR="008510E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(___)</w:t>
            </w:r>
          </w:p>
        </w:tc>
      </w:tr>
      <w:tr w:rsidR="0074133A" w:rsidRPr="005D3F48" w14:paraId="32D1B4F7" w14:textId="77777777" w:rsidTr="00A17F1C">
        <w:trPr>
          <w:trHeight w:val="33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79807" w14:textId="77777777" w:rsidR="0074133A" w:rsidRPr="005D3F48" w:rsidRDefault="0074133A" w:rsidP="00741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п/п </w:t>
            </w:r>
          </w:p>
        </w:tc>
        <w:tc>
          <w:tcPr>
            <w:tcW w:w="43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04B57" w14:textId="77777777" w:rsidR="0074133A" w:rsidRPr="005D3F48" w:rsidRDefault="0074133A" w:rsidP="0074133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19C1" w14:textId="77777777" w:rsidR="0074133A" w:rsidRPr="005D3F48" w:rsidRDefault="0074133A" w:rsidP="0074133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3D017" w14:textId="77777777" w:rsidR="0074133A" w:rsidRPr="005D3F48" w:rsidRDefault="0074133A" w:rsidP="0074133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2C711" w14:textId="77777777" w:rsidR="0074133A" w:rsidRPr="005D3F48" w:rsidRDefault="0074133A" w:rsidP="0074133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A04F" w14:textId="77777777" w:rsidR="0074133A" w:rsidRPr="005D3F48" w:rsidRDefault="0074133A" w:rsidP="0074133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4133A" w:rsidRPr="005D3F48" w14:paraId="3CF84B06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83F66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4F376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CD3AD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17D92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B2F31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E4CE1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296D0D54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3059D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291C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4DF2D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2B08A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B8D40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6B866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16BF8285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5150C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55CC6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51BF3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E3B93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071CE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AF255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1C1D248C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EE169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A62B9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A040F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A9DC7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852E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8FDCC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3719666C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FD37F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1714C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4595B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4F5DE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8F827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4B3FA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59A1971F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B0696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8A206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CB1D8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F9A5E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1B508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AC62E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186FBEF8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F53E2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1D3DA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285E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E4D48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804C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1C5D8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208E4464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DFF39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4D9FD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BA628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5846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14620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2B85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670A8F5D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27737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2603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214D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14324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99073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7537B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5C3BC1DE" w14:textId="77777777" w:rsidTr="00D63385">
        <w:trPr>
          <w:trHeight w:val="33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AE264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BD69E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53F65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DD0EC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4AF4B" w14:textId="77777777" w:rsidR="0074133A" w:rsidRPr="005D3F48" w:rsidRDefault="0074133A" w:rsidP="00741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5CDFA" w14:textId="77777777" w:rsidR="0074133A" w:rsidRPr="005D3F48" w:rsidRDefault="0074133A" w:rsidP="00741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133A" w:rsidRPr="005D3F48" w14:paraId="4BD576A3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93783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3A2EF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E9EE4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522B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FE16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E49E4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36E2AAF7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517A4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D2E9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F070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7D093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99A15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8C2B7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0E6FBF0D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5A052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4346B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BC36A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48B7B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7BC96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A843D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</w:tbl>
    <w:p w14:paraId="7001139D" w14:textId="77777777" w:rsidR="000A5FD4" w:rsidRPr="005D3F48" w:rsidRDefault="000A5FD4" w:rsidP="007413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7127FB" w14:textId="0E28793F" w:rsidR="0074133A" w:rsidRPr="005D3F48" w:rsidRDefault="0074133A" w:rsidP="0074133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b/>
          <w:sz w:val="24"/>
          <w:szCs w:val="24"/>
        </w:rPr>
        <w:t>Общая стоимость груза составляет ______________________________________________________</w:t>
      </w:r>
      <w:r w:rsidR="00047D54" w:rsidRPr="005D3F48">
        <w:rPr>
          <w:rFonts w:ascii="Tahoma" w:hAnsi="Tahoma" w:cs="Tahoma"/>
          <w:b/>
          <w:sz w:val="24"/>
          <w:szCs w:val="24"/>
        </w:rPr>
        <w:t xml:space="preserve"> </w:t>
      </w:r>
      <w:r w:rsidR="00576826">
        <w:rPr>
          <w:rFonts w:ascii="Tahoma" w:hAnsi="Tahoma" w:cs="Tahoma"/>
          <w:b/>
          <w:sz w:val="24"/>
          <w:szCs w:val="24"/>
        </w:rPr>
        <w:t>тенге</w:t>
      </w:r>
      <w:r w:rsidRPr="005D3F48">
        <w:rPr>
          <w:rFonts w:ascii="Tahoma" w:hAnsi="Tahoma" w:cs="Tahoma"/>
          <w:b/>
          <w:sz w:val="24"/>
          <w:szCs w:val="24"/>
        </w:rPr>
        <w:t xml:space="preserve">  </w:t>
      </w:r>
    </w:p>
    <w:p w14:paraId="38179BE1" w14:textId="77777777" w:rsidR="0074133A" w:rsidRPr="005D3F48" w:rsidRDefault="0074133A" w:rsidP="0074133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vertAlign w:val="superscript"/>
        </w:rPr>
      </w:pPr>
      <w:r w:rsidRPr="005D3F48">
        <w:rPr>
          <w:rFonts w:ascii="Tahoma" w:hAnsi="Tahoma" w:cs="Tahoma"/>
          <w:b/>
          <w:sz w:val="20"/>
          <w:szCs w:val="20"/>
          <w:vertAlign w:val="superscript"/>
        </w:rPr>
        <w:t>(стоимость заполняется цифрами</w:t>
      </w:r>
      <w:r w:rsidR="00221F8E"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и</w:t>
      </w: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прописью)</w:t>
      </w:r>
    </w:p>
    <w:p w14:paraId="7CC3DC74" w14:textId="0CF7EC91" w:rsidR="0074133A" w:rsidRPr="005D3F48" w:rsidRDefault="00DD6B1E" w:rsidP="0074133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sz w:val="28"/>
          <w:szCs w:val="28"/>
        </w:rPr>
        <w:t>Дата:</w:t>
      </w:r>
      <w:r w:rsidR="00D70D11">
        <w:rPr>
          <w:rFonts w:ascii="Tahoma" w:hAnsi="Tahoma" w:cs="Tahoma"/>
          <w:sz w:val="28"/>
          <w:szCs w:val="28"/>
        </w:rPr>
        <w:t xml:space="preserve"> </w:t>
      </w:r>
      <w:r w:rsidRPr="005D3F48">
        <w:rPr>
          <w:rFonts w:ascii="Tahoma" w:hAnsi="Tahoma" w:cs="Tahoma"/>
          <w:sz w:val="28"/>
          <w:szCs w:val="28"/>
        </w:rPr>
        <w:t xml:space="preserve">___________                            </w:t>
      </w:r>
      <w:r w:rsidR="0074133A" w:rsidRPr="005D3F48">
        <w:rPr>
          <w:rFonts w:ascii="Tahoma" w:hAnsi="Tahoma" w:cs="Tahoma"/>
          <w:sz w:val="28"/>
          <w:szCs w:val="28"/>
        </w:rPr>
        <w:t xml:space="preserve">  </w:t>
      </w:r>
      <w:r w:rsidRPr="005D3F48">
        <w:rPr>
          <w:rFonts w:ascii="Tahoma" w:hAnsi="Tahoma" w:cs="Tahoma"/>
          <w:sz w:val="28"/>
          <w:szCs w:val="28"/>
        </w:rPr>
        <w:t>Подпись:</w:t>
      </w:r>
      <w:r w:rsidR="00D70D11">
        <w:rPr>
          <w:rFonts w:ascii="Tahoma" w:hAnsi="Tahoma" w:cs="Tahoma"/>
          <w:sz w:val="28"/>
          <w:szCs w:val="28"/>
        </w:rPr>
        <w:t xml:space="preserve"> </w:t>
      </w:r>
      <w:r w:rsidR="0074133A" w:rsidRPr="005D3F48">
        <w:rPr>
          <w:rFonts w:ascii="Tahoma" w:hAnsi="Tahoma" w:cs="Tahoma"/>
          <w:b/>
          <w:sz w:val="24"/>
          <w:szCs w:val="24"/>
        </w:rPr>
        <w:t xml:space="preserve">___________/____________/  </w:t>
      </w:r>
    </w:p>
    <w:p w14:paraId="00ED468E" w14:textId="64A2B48F" w:rsidR="00EC0F9E" w:rsidRPr="005D3F48" w:rsidRDefault="00A12FCC" w:rsidP="000A5FD4">
      <w:pPr>
        <w:spacing w:after="0" w:line="240" w:lineRule="auto"/>
        <w:ind w:left="4956" w:firstLine="708"/>
        <w:jc w:val="center"/>
        <w:rPr>
          <w:rFonts w:ascii="Tahoma" w:hAnsi="Tahoma" w:cs="Tahoma"/>
          <w:b/>
          <w:sz w:val="28"/>
          <w:szCs w:val="28"/>
        </w:rPr>
      </w:pP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              </w:t>
      </w:r>
      <w:r w:rsidR="0074133A" w:rsidRPr="005D3F48">
        <w:rPr>
          <w:rFonts w:ascii="Tahoma" w:hAnsi="Tahoma" w:cs="Tahoma"/>
          <w:b/>
          <w:sz w:val="20"/>
          <w:szCs w:val="20"/>
          <w:vertAlign w:val="superscript"/>
        </w:rPr>
        <w:t>(</w:t>
      </w:r>
      <w:r w:rsidR="001C298D"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подпись)  </w:t>
      </w: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             (</w:t>
      </w:r>
      <w:r w:rsidR="0074133A" w:rsidRPr="005D3F48">
        <w:rPr>
          <w:rFonts w:ascii="Tahoma" w:hAnsi="Tahoma" w:cs="Tahoma"/>
          <w:b/>
          <w:sz w:val="20"/>
          <w:szCs w:val="20"/>
          <w:vertAlign w:val="superscript"/>
        </w:rPr>
        <w:t>фамилия, инициалы)</w:t>
      </w:r>
      <w:r w:rsidR="00DD6B1E" w:rsidRPr="005D3F48">
        <w:rPr>
          <w:rFonts w:ascii="Tahoma" w:hAnsi="Tahoma" w:cs="Tahoma"/>
          <w:b/>
          <w:sz w:val="28"/>
          <w:szCs w:val="28"/>
        </w:rPr>
        <w:t xml:space="preserve"> </w:t>
      </w:r>
    </w:p>
    <w:p w14:paraId="220DE336" w14:textId="77777777" w:rsidR="00FC14CE" w:rsidRPr="005D3F48" w:rsidRDefault="00FC14CE" w:rsidP="00FC14CE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  <w:r w:rsidRPr="005D3F48">
        <w:rPr>
          <w:rFonts w:ascii="Tahoma" w:hAnsi="Tahoma" w:cs="Tahoma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0A3E687" wp14:editId="4ACF9372">
            <wp:extent cx="1565275" cy="185420"/>
            <wp:effectExtent l="0" t="0" r="0" b="5080"/>
            <wp:docPr id="1" name="Рисунок 1" descr="C:\Users\santy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ty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F48">
        <w:rPr>
          <w:rFonts w:ascii="Tahoma" w:hAnsi="Tahoma" w:cs="Tahoma"/>
          <w:b/>
          <w:sz w:val="28"/>
          <w:szCs w:val="28"/>
        </w:rPr>
        <w:t xml:space="preserve">                                                                    </w:t>
      </w:r>
      <w:r w:rsidRPr="005D3F48">
        <w:rPr>
          <w:rFonts w:ascii="Tahoma" w:hAnsi="Tahoma" w:cs="Tahoma"/>
          <w:b/>
          <w:i/>
          <w:sz w:val="20"/>
          <w:szCs w:val="20"/>
        </w:rPr>
        <w:t>лист №</w:t>
      </w:r>
      <w:r w:rsidR="00A12FCC" w:rsidRPr="005D3F48">
        <w:rPr>
          <w:rFonts w:ascii="Tahoma" w:hAnsi="Tahoma" w:cs="Tahoma"/>
          <w:b/>
          <w:i/>
          <w:sz w:val="20"/>
          <w:szCs w:val="20"/>
        </w:rPr>
        <w:t xml:space="preserve"> </w:t>
      </w:r>
      <w:r w:rsidRPr="005D3F48">
        <w:rPr>
          <w:rFonts w:ascii="Tahoma" w:hAnsi="Tahoma" w:cs="Tahoma"/>
          <w:b/>
          <w:i/>
          <w:sz w:val="20"/>
          <w:szCs w:val="20"/>
        </w:rPr>
        <w:t>(___)</w:t>
      </w:r>
    </w:p>
    <w:p w14:paraId="09D263A1" w14:textId="77777777" w:rsidR="000A5FD4" w:rsidRPr="005D3F48" w:rsidRDefault="000A5FD4" w:rsidP="00FC14CE">
      <w:pPr>
        <w:spacing w:after="0" w:line="240" w:lineRule="auto"/>
        <w:rPr>
          <w:rFonts w:ascii="Tahoma" w:hAnsi="Tahoma" w:cs="Tahoma"/>
          <w:b/>
          <w:i/>
          <w:sz w:val="28"/>
          <w:szCs w:val="28"/>
        </w:rPr>
      </w:pPr>
    </w:p>
    <w:p w14:paraId="6744BA84" w14:textId="77777777" w:rsidR="00FC14CE" w:rsidRPr="005D3F48" w:rsidRDefault="000A5FD4" w:rsidP="00FC14C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b/>
          <w:sz w:val="24"/>
          <w:szCs w:val="24"/>
        </w:rPr>
        <w:t>Опись груза,</w:t>
      </w:r>
      <w:r w:rsidR="00FC14CE" w:rsidRPr="005D3F48">
        <w:rPr>
          <w:rFonts w:ascii="Tahoma" w:hAnsi="Tahoma" w:cs="Tahoma"/>
          <w:b/>
          <w:sz w:val="24"/>
          <w:szCs w:val="24"/>
        </w:rPr>
        <w:t xml:space="preserve"> дополнительный лист </w:t>
      </w:r>
    </w:p>
    <w:p w14:paraId="52B443CA" w14:textId="77777777" w:rsidR="000A5FD4" w:rsidRPr="005D3F48" w:rsidRDefault="000A5FD4" w:rsidP="00FC14C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tbl>
      <w:tblPr>
        <w:tblW w:w="100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1"/>
        <w:gridCol w:w="4253"/>
        <w:gridCol w:w="1417"/>
        <w:gridCol w:w="992"/>
        <w:gridCol w:w="1418"/>
        <w:gridCol w:w="1417"/>
      </w:tblGrid>
      <w:tr w:rsidR="00A12FCC" w:rsidRPr="005D3F48" w14:paraId="3E512938" w14:textId="77777777" w:rsidTr="00A17F1C">
        <w:trPr>
          <w:trHeight w:val="660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978D8" w14:textId="77777777" w:rsidR="00FC14CE" w:rsidRPr="005D3F48" w:rsidRDefault="00FC14CE" w:rsidP="005D2CA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D5DA" w14:textId="77777777" w:rsidR="00FC14CE" w:rsidRPr="005D3F48" w:rsidRDefault="00FC14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1EECE" w14:textId="77777777" w:rsidR="00FC14CE" w:rsidRPr="005D3F48" w:rsidRDefault="00FC14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Б/у (</w:t>
            </w:r>
            <w:r w:rsidR="000A5FD4"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отметить</w:t>
            </w: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, если </w:t>
            </w:r>
            <w:r w:rsidR="00A12FCC"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/у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309CF" w14:textId="77777777" w:rsidR="00FC14CE" w:rsidRPr="005D3F48" w:rsidRDefault="00FC14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C3425" w14:textId="77777777" w:rsidR="00FC14CE" w:rsidRPr="005D3F48" w:rsidRDefault="00FC14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96980" w14:textId="3B53C6D4" w:rsidR="00FC14CE" w:rsidRPr="005D3F48" w:rsidRDefault="00D63385" w:rsidP="005768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Общая с</w:t>
            </w:r>
            <w:r w:rsidR="008510E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тоимость в </w:t>
            </w:r>
            <w:r w:rsidR="0057682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тенге</w:t>
            </w:r>
            <w:r w:rsidR="008510E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(___)</w:t>
            </w:r>
          </w:p>
        </w:tc>
      </w:tr>
      <w:tr w:rsidR="00A12FCC" w:rsidRPr="005D3F48" w14:paraId="7DB897C5" w14:textId="77777777" w:rsidTr="00A17F1C">
        <w:trPr>
          <w:trHeight w:val="3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71B64" w14:textId="77777777" w:rsidR="00FC14CE" w:rsidRPr="005D3F48" w:rsidRDefault="00FC14CE" w:rsidP="005D2CA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2A133" w14:textId="77777777" w:rsidR="00FC14CE" w:rsidRPr="005D3F48" w:rsidRDefault="00FC14CE" w:rsidP="00D63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EDB26" w14:textId="77777777" w:rsidR="00FC14CE" w:rsidRPr="005D3F48" w:rsidRDefault="00FC14CE" w:rsidP="00D63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0E6E" w14:textId="77777777" w:rsidR="00FC14CE" w:rsidRPr="005D3F48" w:rsidRDefault="00FC14CE" w:rsidP="00D63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72B2" w14:textId="77777777" w:rsidR="00FC14CE" w:rsidRPr="005D3F48" w:rsidRDefault="00FC14CE" w:rsidP="00D63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4DD40" w14:textId="77777777" w:rsidR="00FC14CE" w:rsidRPr="005D3F48" w:rsidRDefault="00FC14CE" w:rsidP="00D63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12FCC" w:rsidRPr="005D3F48" w14:paraId="2291CBEB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3514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13202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8592F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22DA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D2CE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FF188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2FCC" w:rsidRPr="005D3F48" w14:paraId="413124CE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8C43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C8DF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FB6C5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5C36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569B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68DF7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2FCC" w:rsidRPr="005D3F48" w14:paraId="39906CC6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DD82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9A6B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E42F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C520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2BA6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579D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A12FCC" w:rsidRPr="005D3F48" w14:paraId="381C67C1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9B3D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CC4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E31E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CA6B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548E5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A67C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A12FCC" w:rsidRPr="005D3F48" w14:paraId="20446275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39DF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9E2E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3597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B187F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78ED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E90C2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A12FCC" w:rsidRPr="005D3F48" w14:paraId="7B129FA5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1DF4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F3FD1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0288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01A6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12327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E6B2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A12FCC" w:rsidRPr="005D3F48" w14:paraId="53190CA2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7847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9EEA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5FCC6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F0BE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94E5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EAE15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A12FCC" w:rsidRPr="005D3F48" w14:paraId="0EA6A36A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674C1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9B1AF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2487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D492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49D6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6A938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A12FCC" w:rsidRPr="005D3F48" w14:paraId="493635B0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7C1BF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0849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C7F22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61E1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DDB1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A9655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A12FCC" w:rsidRPr="005D3F48" w14:paraId="5DCA9ED1" w14:textId="77777777" w:rsidTr="00D63385">
        <w:trPr>
          <w:trHeight w:val="3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66FB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7891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A64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FBB7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8198E" w14:textId="77777777" w:rsidR="00FC14CE" w:rsidRPr="005D3F48" w:rsidRDefault="00FC14CE" w:rsidP="00D47CA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91514" w14:textId="77777777" w:rsidR="00FC14CE" w:rsidRPr="005D3F48" w:rsidRDefault="00FC14CE" w:rsidP="00D47CA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12FCC" w:rsidRPr="005D3F48" w14:paraId="10880F50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BB03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2E95F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FA361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66C1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1BB87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3FEF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A12FCC" w:rsidRPr="005D3F48" w14:paraId="2366A6E7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0268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331A2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3E1D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C4568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F7F1F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CA805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A12FCC" w:rsidRPr="005D3F48" w14:paraId="3625F0F4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DB2A7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B762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F921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3C4D5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308B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2B065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57A76706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98772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E133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3963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6C48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D3A6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5EAA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37B2AECC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83C07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3B322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BE9F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C18B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D698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6C866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43C12F07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8955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6CEA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39E0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29B4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BF518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66EAF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55826086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5F855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4B815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6EA5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947A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F8E8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C241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75B65171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DD56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10A17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CF23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5FED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ED23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3DD87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22E22903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F4E3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97378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F9F6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41AD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5DEC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1499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76B7DC2D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C202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B07C8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66EA8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FE531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8718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91C8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1B324B55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69D97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86B6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DBF3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E593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11C1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0B166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5E6873C6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0B4F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BB50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CE86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D3C05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45C11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CC042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6EA1865A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E5DE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6359F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3FD8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161E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4E608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98CF6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212C83D9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C3011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CE24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293E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1603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5AAA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1704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5DF945F1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AD69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6AED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DC44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063CF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1F1F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D3F1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13923533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D159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19F3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6C426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FA93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C754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C291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5322670B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F9C1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367B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F614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2B8C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8878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45E4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7FE33F38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7FE3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163E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30E9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3264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105F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F35E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7B50920B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D4DE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2EC8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93E81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FA292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C8E5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E38A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6CB0E464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FAA81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CF01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3FC1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B1F1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40D7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682B2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6A3C1871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6C8B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FD09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28AE5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7630F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178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48C0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</w:tbl>
    <w:p w14:paraId="1E82A096" w14:textId="77777777" w:rsidR="00FC14CE" w:rsidRPr="005D3F48" w:rsidRDefault="00FC14CE" w:rsidP="00FC14C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45765CC" w14:textId="77777777" w:rsidR="000A5FD4" w:rsidRPr="005D3F48" w:rsidRDefault="000A5FD4" w:rsidP="00FC14C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7E90BA3" w14:textId="662DFAB5" w:rsidR="00FC14CE" w:rsidRPr="005D3F48" w:rsidRDefault="00FC14CE" w:rsidP="00FC14C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sz w:val="28"/>
          <w:szCs w:val="28"/>
        </w:rPr>
        <w:t>Дата:</w:t>
      </w:r>
      <w:r w:rsidR="00D70D11">
        <w:rPr>
          <w:rFonts w:ascii="Tahoma" w:hAnsi="Tahoma" w:cs="Tahoma"/>
          <w:sz w:val="28"/>
          <w:szCs w:val="28"/>
        </w:rPr>
        <w:t xml:space="preserve"> </w:t>
      </w:r>
      <w:r w:rsidRPr="005D3F48">
        <w:rPr>
          <w:rFonts w:ascii="Tahoma" w:hAnsi="Tahoma" w:cs="Tahoma"/>
          <w:sz w:val="28"/>
          <w:szCs w:val="28"/>
        </w:rPr>
        <w:t>___________                              Подпись:</w:t>
      </w:r>
      <w:r w:rsidR="00D70D11">
        <w:rPr>
          <w:rFonts w:ascii="Tahoma" w:hAnsi="Tahoma" w:cs="Tahoma"/>
          <w:sz w:val="28"/>
          <w:szCs w:val="28"/>
        </w:rPr>
        <w:t xml:space="preserve"> </w:t>
      </w:r>
      <w:r w:rsidRPr="005D3F48">
        <w:rPr>
          <w:rFonts w:ascii="Tahoma" w:hAnsi="Tahoma" w:cs="Tahoma"/>
          <w:b/>
          <w:sz w:val="24"/>
          <w:szCs w:val="24"/>
        </w:rPr>
        <w:t xml:space="preserve">___________/____________/  </w:t>
      </w:r>
    </w:p>
    <w:p w14:paraId="427065D3" w14:textId="77777777" w:rsidR="00FC14CE" w:rsidRPr="003C6D88" w:rsidRDefault="00A12FCC" w:rsidP="000A5FD4">
      <w:pPr>
        <w:spacing w:after="0" w:line="240" w:lineRule="auto"/>
        <w:ind w:left="4248" w:firstLine="708"/>
        <w:jc w:val="center"/>
        <w:rPr>
          <w:rFonts w:ascii="Tahoma" w:hAnsi="Tahoma" w:cs="Tahoma"/>
          <w:b/>
          <w:sz w:val="28"/>
          <w:szCs w:val="28"/>
        </w:rPr>
      </w:pP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                                    </w:t>
      </w:r>
      <w:r w:rsidR="00FC14CE" w:rsidRPr="005D3F48">
        <w:rPr>
          <w:rFonts w:ascii="Tahoma" w:hAnsi="Tahoma" w:cs="Tahoma"/>
          <w:b/>
          <w:sz w:val="20"/>
          <w:szCs w:val="20"/>
          <w:vertAlign w:val="superscript"/>
        </w:rPr>
        <w:t>(подпись</w:t>
      </w: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)          </w:t>
      </w:r>
      <w:r w:rsidR="00FC14CE"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</w:t>
      </w:r>
      <w:r w:rsidR="00D63385"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      </w:t>
      </w: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(</w:t>
      </w:r>
      <w:r w:rsidR="00FC14CE" w:rsidRPr="005D3F48">
        <w:rPr>
          <w:rFonts w:ascii="Tahoma" w:hAnsi="Tahoma" w:cs="Tahoma"/>
          <w:b/>
          <w:sz w:val="20"/>
          <w:szCs w:val="20"/>
          <w:vertAlign w:val="superscript"/>
        </w:rPr>
        <w:t>фамилия, инициалы)</w:t>
      </w:r>
    </w:p>
    <w:p w14:paraId="6CFF21FF" w14:textId="77777777" w:rsidR="00FC14CE" w:rsidRPr="00FC14CE" w:rsidRDefault="00FC14CE" w:rsidP="0074133A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sectPr w:rsidR="00FC14CE" w:rsidRPr="00FC14CE" w:rsidSect="001C7B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5A79"/>
    <w:multiLevelType w:val="hybridMultilevel"/>
    <w:tmpl w:val="BF70E452"/>
    <w:lvl w:ilvl="0" w:tplc="DC2650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64BAD"/>
    <w:multiLevelType w:val="hybridMultilevel"/>
    <w:tmpl w:val="0396D7B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091146"/>
    <w:multiLevelType w:val="hybridMultilevel"/>
    <w:tmpl w:val="AAC0F3DE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" w15:restartNumberingAfterBreak="0">
    <w:nsid w:val="58B84F12"/>
    <w:multiLevelType w:val="hybridMultilevel"/>
    <w:tmpl w:val="D6AAE7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1707F"/>
    <w:multiLevelType w:val="hybridMultilevel"/>
    <w:tmpl w:val="1744CBEC"/>
    <w:lvl w:ilvl="0" w:tplc="35D8FBB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FC"/>
    <w:rsid w:val="000059C0"/>
    <w:rsid w:val="0002458D"/>
    <w:rsid w:val="00034829"/>
    <w:rsid w:val="000362F5"/>
    <w:rsid w:val="00047D54"/>
    <w:rsid w:val="00076AF4"/>
    <w:rsid w:val="00094214"/>
    <w:rsid w:val="000A08EA"/>
    <w:rsid w:val="000A5FD4"/>
    <w:rsid w:val="000A7842"/>
    <w:rsid w:val="000B41D4"/>
    <w:rsid w:val="000F002C"/>
    <w:rsid w:val="001247FC"/>
    <w:rsid w:val="00155A23"/>
    <w:rsid w:val="0016145C"/>
    <w:rsid w:val="001703D4"/>
    <w:rsid w:val="001740E4"/>
    <w:rsid w:val="00176CCD"/>
    <w:rsid w:val="001810ED"/>
    <w:rsid w:val="00187AA5"/>
    <w:rsid w:val="001C298D"/>
    <w:rsid w:val="001C7BE0"/>
    <w:rsid w:val="001F58D4"/>
    <w:rsid w:val="00221F8E"/>
    <w:rsid w:val="00237483"/>
    <w:rsid w:val="00252943"/>
    <w:rsid w:val="0026084E"/>
    <w:rsid w:val="00294CD0"/>
    <w:rsid w:val="00295712"/>
    <w:rsid w:val="002C5BAE"/>
    <w:rsid w:val="002E6105"/>
    <w:rsid w:val="002E7E71"/>
    <w:rsid w:val="003159E1"/>
    <w:rsid w:val="00321BB1"/>
    <w:rsid w:val="00346D52"/>
    <w:rsid w:val="00377FD6"/>
    <w:rsid w:val="003A37C2"/>
    <w:rsid w:val="003A574C"/>
    <w:rsid w:val="003C6D88"/>
    <w:rsid w:val="00437A4C"/>
    <w:rsid w:val="004439D0"/>
    <w:rsid w:val="00445B92"/>
    <w:rsid w:val="0049080D"/>
    <w:rsid w:val="004912B3"/>
    <w:rsid w:val="004A39A1"/>
    <w:rsid w:val="004A769E"/>
    <w:rsid w:val="004E36C3"/>
    <w:rsid w:val="004E77BF"/>
    <w:rsid w:val="004F4D2F"/>
    <w:rsid w:val="005535A7"/>
    <w:rsid w:val="00561CAE"/>
    <w:rsid w:val="00576826"/>
    <w:rsid w:val="00591DF5"/>
    <w:rsid w:val="00594941"/>
    <w:rsid w:val="00595C7F"/>
    <w:rsid w:val="005B170F"/>
    <w:rsid w:val="005B496D"/>
    <w:rsid w:val="005D2CAA"/>
    <w:rsid w:val="005D3F48"/>
    <w:rsid w:val="005D5D88"/>
    <w:rsid w:val="005F1DEE"/>
    <w:rsid w:val="005F414E"/>
    <w:rsid w:val="006A7CBF"/>
    <w:rsid w:val="006B6C71"/>
    <w:rsid w:val="006C3648"/>
    <w:rsid w:val="006C6DCC"/>
    <w:rsid w:val="00700EEA"/>
    <w:rsid w:val="00710F90"/>
    <w:rsid w:val="007219E6"/>
    <w:rsid w:val="00730B44"/>
    <w:rsid w:val="0074133A"/>
    <w:rsid w:val="00767BB9"/>
    <w:rsid w:val="007739FA"/>
    <w:rsid w:val="00775007"/>
    <w:rsid w:val="007A040D"/>
    <w:rsid w:val="007B2C0D"/>
    <w:rsid w:val="007B2D98"/>
    <w:rsid w:val="007E718A"/>
    <w:rsid w:val="007F601E"/>
    <w:rsid w:val="00801522"/>
    <w:rsid w:val="00803902"/>
    <w:rsid w:val="00805FC6"/>
    <w:rsid w:val="008510E2"/>
    <w:rsid w:val="0087244A"/>
    <w:rsid w:val="00894C2E"/>
    <w:rsid w:val="008C7936"/>
    <w:rsid w:val="008C7DEC"/>
    <w:rsid w:val="008D465B"/>
    <w:rsid w:val="00911B14"/>
    <w:rsid w:val="0093068A"/>
    <w:rsid w:val="009408C1"/>
    <w:rsid w:val="00945CC0"/>
    <w:rsid w:val="00945DA0"/>
    <w:rsid w:val="009558A6"/>
    <w:rsid w:val="00962EC5"/>
    <w:rsid w:val="00970F38"/>
    <w:rsid w:val="00972292"/>
    <w:rsid w:val="009907C4"/>
    <w:rsid w:val="009B159E"/>
    <w:rsid w:val="009C7F12"/>
    <w:rsid w:val="009E1B00"/>
    <w:rsid w:val="00A10B05"/>
    <w:rsid w:val="00A12FCC"/>
    <w:rsid w:val="00A17F1C"/>
    <w:rsid w:val="00A31FA9"/>
    <w:rsid w:val="00A4633B"/>
    <w:rsid w:val="00AA1458"/>
    <w:rsid w:val="00AA6BAC"/>
    <w:rsid w:val="00AC0744"/>
    <w:rsid w:val="00AC7CB8"/>
    <w:rsid w:val="00AD1BF0"/>
    <w:rsid w:val="00AE0A6B"/>
    <w:rsid w:val="00AE4C88"/>
    <w:rsid w:val="00AE50EF"/>
    <w:rsid w:val="00AF05C2"/>
    <w:rsid w:val="00B011D7"/>
    <w:rsid w:val="00B02398"/>
    <w:rsid w:val="00B02582"/>
    <w:rsid w:val="00B22237"/>
    <w:rsid w:val="00B23A1F"/>
    <w:rsid w:val="00B2489F"/>
    <w:rsid w:val="00B45945"/>
    <w:rsid w:val="00B75FF2"/>
    <w:rsid w:val="00B83B4C"/>
    <w:rsid w:val="00C54388"/>
    <w:rsid w:val="00C63D82"/>
    <w:rsid w:val="00D061CC"/>
    <w:rsid w:val="00D27749"/>
    <w:rsid w:val="00D3219E"/>
    <w:rsid w:val="00D35B22"/>
    <w:rsid w:val="00D50735"/>
    <w:rsid w:val="00D557D6"/>
    <w:rsid w:val="00D63385"/>
    <w:rsid w:val="00D70D11"/>
    <w:rsid w:val="00D7572E"/>
    <w:rsid w:val="00D83D35"/>
    <w:rsid w:val="00DA41E1"/>
    <w:rsid w:val="00DA5D10"/>
    <w:rsid w:val="00DB3D5C"/>
    <w:rsid w:val="00DD6B1E"/>
    <w:rsid w:val="00DE3562"/>
    <w:rsid w:val="00E00FEE"/>
    <w:rsid w:val="00E104F8"/>
    <w:rsid w:val="00E427A9"/>
    <w:rsid w:val="00E42D5A"/>
    <w:rsid w:val="00E47C63"/>
    <w:rsid w:val="00E976CD"/>
    <w:rsid w:val="00EB294C"/>
    <w:rsid w:val="00EC0F9E"/>
    <w:rsid w:val="00ED179D"/>
    <w:rsid w:val="00ED59A9"/>
    <w:rsid w:val="00EE2DD0"/>
    <w:rsid w:val="00EE49BD"/>
    <w:rsid w:val="00F22ECC"/>
    <w:rsid w:val="00F41CBE"/>
    <w:rsid w:val="00F52293"/>
    <w:rsid w:val="00F6436D"/>
    <w:rsid w:val="00F700EE"/>
    <w:rsid w:val="00FA571B"/>
    <w:rsid w:val="00FC14CE"/>
    <w:rsid w:val="00FE4048"/>
    <w:rsid w:val="00FF2384"/>
    <w:rsid w:val="00FF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F0655"/>
  <w15:docId w15:val="{696C69E5-0D96-407E-9823-848AE5DA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B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4D2F"/>
    <w:pPr>
      <w:ind w:left="720"/>
      <w:contextualSpacing/>
    </w:pPr>
  </w:style>
  <w:style w:type="paragraph" w:styleId="a6">
    <w:name w:val="No Spacing"/>
    <w:uiPriority w:val="1"/>
    <w:qFormat/>
    <w:rsid w:val="00DA41E1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D35B22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D35B22"/>
    <w:rPr>
      <w:color w:val="954F72"/>
      <w:u w:val="single"/>
    </w:rPr>
  </w:style>
  <w:style w:type="paragraph" w:customStyle="1" w:styleId="xl69">
    <w:name w:val="xl69"/>
    <w:basedOn w:val="a"/>
    <w:rsid w:val="00D3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3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3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3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41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B41D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B41D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B41D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4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B41D4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8C79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DB604ACAC0A748AF7AB482A7FB1F51" ma:contentTypeVersion="0" ma:contentTypeDescription="Создание документа." ma:contentTypeScope="" ma:versionID="d26757b5c2b34d8b9ce37c9ef02b97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f13f1b64408de6250b7cdc15d25a7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ABF8-0974-41D4-851C-298F79353701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D217ABD-E66A-4BDE-A0DC-FF04E1911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84C483-EDDF-4FD8-BF6A-82540C84C5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100C33-290A-4148-B652-CBF9B67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ЭК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енкова Анна Сергеевна</dc:creator>
  <cp:lastModifiedBy>Тарасов Александр Сергеевич</cp:lastModifiedBy>
  <cp:revision>2</cp:revision>
  <cp:lastPrinted>2015-04-16T11:59:00Z</cp:lastPrinted>
  <dcterms:created xsi:type="dcterms:W3CDTF">2023-05-17T15:00:00Z</dcterms:created>
  <dcterms:modified xsi:type="dcterms:W3CDTF">2023-05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B604ACAC0A748AF7AB482A7FB1F51</vt:lpwstr>
  </property>
</Properties>
</file>